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7D35CA" w:rsidR="00E4321B" w:rsidRPr="00E4321B" w:rsidRDefault="00FB76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5D065B" w:rsidR="00DF4FD8" w:rsidRPr="00DF4FD8" w:rsidRDefault="00FB76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6C70BB" w:rsidR="00DF4FD8" w:rsidRPr="0075070E" w:rsidRDefault="00FB76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5EC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174DE8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63E40A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758AD1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58C09CE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3092B6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A47B442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9C8F6B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39C347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832370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F55647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BEA2FF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AA36CDC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4DA794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EE8435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5A5A53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A0E62CB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AA5B95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92B611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C2803DB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D0F618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01E347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01F6792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7953B0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B190795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38919F" w:rsidR="00DF4FD8" w:rsidRPr="00FB76F8" w:rsidRDefault="00FB7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14CDD9" w:rsidR="00DF4FD8" w:rsidRPr="00FB76F8" w:rsidRDefault="00FB7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D938F7E" w:rsidR="00DF4FD8" w:rsidRPr="00FB76F8" w:rsidRDefault="00FB7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7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841D98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1C0C70D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1F724C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084A9D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2232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E0D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C64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877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BE9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58A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805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7E1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2A9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2D8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C06749" w:rsidR="00DF0BAE" w:rsidRPr="0075070E" w:rsidRDefault="00FB76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6DA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59A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3B00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8DB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CE242C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54029F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308EB1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C5F006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2923E3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727DC4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935085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84BB45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271C866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D03517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7652CF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0C9969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E29F01A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7DA2DAC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C3304D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8072C8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626264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FD6545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CB7841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580CD1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FDCD89F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719818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C3553CA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11E650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EE76EB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E505FFD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1F95F6E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B5904D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5E5F7C3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3BCFEB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5305E6" w:rsidR="00DF0BAE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161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946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598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D27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70B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DAB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89E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0C4925" w:rsidR="00DF4FD8" w:rsidRPr="0075070E" w:rsidRDefault="00FB76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428A1A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568048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D348A7D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20C9839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C2A004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3E92F2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76C899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F2B87E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C59F36F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2BE3461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846914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1C7C819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823876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30F205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7B140A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990C25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ED83EA2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ED3D41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28608F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A24EB5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4CDF34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E551CF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B14403F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2702C47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A20F7AF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6909A9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2F5548E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A13A9A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B81742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64D1AC4" w:rsidR="00DF4FD8" w:rsidRPr="004020EB" w:rsidRDefault="00FB7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08A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1E17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CAE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426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845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4DE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406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130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C61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8CE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B8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283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556A4D" w:rsidR="00C54E9D" w:rsidRDefault="00FB76F8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F10A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5B0925" w:rsidR="00C54E9D" w:rsidRDefault="00FB76F8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2210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7A8126" w:rsidR="00C54E9D" w:rsidRDefault="00FB76F8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EBDF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4BE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F630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291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A0A4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8A6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D56AC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ACF0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6EE9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9CA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F07D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966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0BA48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B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7</Characters>
  <Application>Microsoft Office Word</Application>
  <DocSecurity>0</DocSecurity>
  <Lines>1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19 - Q3 Calendar</dc:title>
  <dc:subject/>
  <dc:creator>General Blue Corporation</dc:creator>
  <cp:keywords>Cub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